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1410"/>
        <w:tblW w:w="10141" w:type="dxa"/>
        <w:tblLook w:val="04A0" w:firstRow="1" w:lastRow="0" w:firstColumn="1" w:lastColumn="0" w:noHBand="0" w:noVBand="1"/>
      </w:tblPr>
      <w:tblGrid>
        <w:gridCol w:w="960"/>
        <w:gridCol w:w="4720"/>
        <w:gridCol w:w="3360"/>
        <w:gridCol w:w="1101"/>
      </w:tblGrid>
      <w:tr w:rsidR="00056B3B" w:rsidRPr="00056B3B" w:rsidTr="003D7B9D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56B3B" w:rsidRPr="00056B3B" w:rsidTr="003D7B9D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  <w:r w:rsidRPr="00056B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  <w:t>3.raz</w:t>
            </w:r>
          </w:p>
        </w:tc>
        <w:tc>
          <w:tcPr>
            <w:tcW w:w="9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  <w:proofErr w:type="spellStart"/>
            <w:r w:rsidRPr="00056B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  <w:t>Agroturistički</w:t>
            </w:r>
            <w:proofErr w:type="spellEnd"/>
            <w:r w:rsidRPr="00056B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  <w:t xml:space="preserve"> tehničar</w:t>
            </w:r>
          </w:p>
        </w:tc>
      </w:tr>
      <w:tr w:rsidR="00056B3B" w:rsidRPr="00056B3B" w:rsidTr="003D7B9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Reg. broj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Naziv udžbenika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Autor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Nakladnik</w:t>
            </w:r>
          </w:p>
        </w:tc>
      </w:tr>
      <w:tr w:rsidR="00056B3B" w:rsidRPr="00056B3B" w:rsidTr="003D7B9D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1290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KUHARSTVO 1 : udžbenik za prvi razred ugostiteljske škole i hotelijerske škole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Josip Žuvela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AGM</w:t>
            </w:r>
          </w:p>
        </w:tc>
      </w:tr>
      <w:tr w:rsidR="00056B3B" w:rsidRPr="00056B3B" w:rsidTr="003D7B9D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1395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KNJIŽEVNOST 3 : čitanka za 3. razred četverogodišnje strukovne škole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Snježana </w:t>
            </w:r>
            <w:proofErr w:type="spellStart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Zrinjan</w:t>
            </w:r>
            <w:proofErr w:type="spellEnd"/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ALFA</w:t>
            </w:r>
          </w:p>
        </w:tc>
      </w:tr>
      <w:tr w:rsidR="00056B3B" w:rsidRPr="00056B3B" w:rsidTr="003D7B9D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1769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GOVEDARSTVO : udžbenik za 3. razred poljoprivrednih škola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Velimir Sušić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PROFIL</w:t>
            </w:r>
          </w:p>
        </w:tc>
      </w:tr>
      <w:tr w:rsidR="00056B3B" w:rsidRPr="00056B3B" w:rsidTr="003D7B9D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1773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SVINJOGOJSTVO : udžbenik za 4. razred poljoprivrednih škola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Mirta Balenović, Tomislav Balenović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PROFIL</w:t>
            </w:r>
          </w:p>
        </w:tc>
      </w:tr>
      <w:tr w:rsidR="00056B3B" w:rsidRPr="00056B3B" w:rsidTr="003D7B9D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2133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HRVATSKI JEZIK 3 : radna bilježnica za 3. razred četverogodišnjih strukovnih škola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Marica </w:t>
            </w:r>
            <w:proofErr w:type="spellStart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Kurtak</w:t>
            </w:r>
            <w:proofErr w:type="spellEnd"/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ŠK</w:t>
            </w:r>
          </w:p>
        </w:tc>
      </w:tr>
      <w:tr w:rsidR="00056B3B" w:rsidRPr="00056B3B" w:rsidTr="003D7B9D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2134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HRVATSKI JEZIK 3 : udžbenik za 3. razred četverogodišnjih strukovnih škola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Marica </w:t>
            </w:r>
            <w:proofErr w:type="spellStart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Kurtak</w:t>
            </w:r>
            <w:proofErr w:type="spellEnd"/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ŠK</w:t>
            </w:r>
          </w:p>
        </w:tc>
      </w:tr>
      <w:tr w:rsidR="00056B3B" w:rsidRPr="00056B3B" w:rsidTr="003D7B9D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3010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BIOETIKA : udžbenik etike za treći razred srednjih škola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Tomislav </w:t>
            </w:r>
            <w:proofErr w:type="spellStart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Reškovac</w:t>
            </w:r>
            <w:proofErr w:type="spellEnd"/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PROFIL</w:t>
            </w:r>
          </w:p>
        </w:tc>
      </w:tr>
      <w:tr w:rsidR="00056B3B" w:rsidRPr="00056B3B" w:rsidTr="003D7B9D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4739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MATEMATIKA 3 : udžbenik i zbirka zadataka za 3. razred tehničkih škola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Sanja </w:t>
            </w:r>
            <w:proofErr w:type="spellStart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Varošanec</w:t>
            </w:r>
            <w:proofErr w:type="spellEnd"/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ELEMENT</w:t>
            </w:r>
          </w:p>
        </w:tc>
      </w:tr>
      <w:tr w:rsidR="00056B3B" w:rsidRPr="00056B3B" w:rsidTr="003D7B9D">
        <w:trPr>
          <w:trHeight w:val="9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4791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ENGLISH IN MIND 3 : </w:t>
            </w:r>
            <w:proofErr w:type="spellStart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Student's</w:t>
            </w:r>
            <w:proofErr w:type="spellEnd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proofErr w:type="spellStart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Book</w:t>
            </w:r>
            <w:proofErr w:type="spellEnd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3 </w:t>
            </w:r>
            <w:proofErr w:type="spellStart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with</w:t>
            </w:r>
            <w:proofErr w:type="spellEnd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DVD-ROM: za učenje engleskog kao 1. stranog jezika u 4.-god. strukovnim školama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Herbert</w:t>
            </w:r>
            <w:proofErr w:type="spellEnd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proofErr w:type="spellStart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Puchta</w:t>
            </w:r>
            <w:proofErr w:type="spellEnd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</w:t>
            </w:r>
            <w:proofErr w:type="spellStart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Jeff</w:t>
            </w:r>
            <w:proofErr w:type="spellEnd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proofErr w:type="spellStart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Stranks</w:t>
            </w:r>
            <w:proofErr w:type="spellEnd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Richard </w:t>
            </w:r>
            <w:proofErr w:type="spellStart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Carter</w:t>
            </w:r>
            <w:proofErr w:type="spellEnd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, Peter Lewis-Jones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KLETT</w:t>
            </w:r>
          </w:p>
        </w:tc>
      </w:tr>
      <w:tr w:rsidR="00056B3B" w:rsidRPr="00056B3B" w:rsidTr="003D7B9D">
        <w:trPr>
          <w:trHeight w:val="9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4792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ENGLISH IN MIND 3 : </w:t>
            </w:r>
            <w:proofErr w:type="spellStart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Workbook</w:t>
            </w:r>
            <w:proofErr w:type="spellEnd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3: za učenje engleskog kao 1. stranog jezika u 4.-god. strukovnim školama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Herbert</w:t>
            </w:r>
            <w:proofErr w:type="spellEnd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proofErr w:type="spellStart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Puchta</w:t>
            </w:r>
            <w:proofErr w:type="spellEnd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</w:t>
            </w:r>
            <w:proofErr w:type="spellStart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Jeff</w:t>
            </w:r>
            <w:proofErr w:type="spellEnd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proofErr w:type="spellStart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Stranks</w:t>
            </w:r>
            <w:proofErr w:type="spellEnd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Richard </w:t>
            </w:r>
            <w:proofErr w:type="spellStart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Carter</w:t>
            </w:r>
            <w:proofErr w:type="spellEnd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, Peter Lewis-Jones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KLETT</w:t>
            </w:r>
          </w:p>
        </w:tc>
      </w:tr>
      <w:tr w:rsidR="00056B3B" w:rsidRPr="00056B3B" w:rsidTr="003D7B9D">
        <w:trPr>
          <w:trHeight w:val="15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4811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DIREKT NEU 3 : udžbenik i radna bilježnica u jednom svesku za 3. razred gimnazija i strukovnih škola, za početno (3. godina učenja) kao i za napredno učenje (8. godina učenja) sa audio CD-om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Giorgio</w:t>
            </w:r>
            <w:proofErr w:type="spellEnd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proofErr w:type="spellStart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Motta</w:t>
            </w:r>
            <w:proofErr w:type="spellEnd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Beata </w:t>
            </w:r>
            <w:proofErr w:type="spellStart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Ćwikowska</w:t>
            </w:r>
            <w:proofErr w:type="spellEnd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Olga </w:t>
            </w:r>
            <w:proofErr w:type="spellStart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Vomáčková</w:t>
            </w:r>
            <w:proofErr w:type="spellEnd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</w:t>
            </w:r>
            <w:proofErr w:type="spellStart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Tomáš</w:t>
            </w:r>
            <w:proofErr w:type="spellEnd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proofErr w:type="spellStart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Černý</w:t>
            </w:r>
            <w:proofErr w:type="spellEnd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; suradnice u preradi: Ljiljana Vidaković, Ksenija </w:t>
            </w:r>
            <w:proofErr w:type="spellStart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Čubrilović</w:t>
            </w:r>
            <w:proofErr w:type="spellEnd"/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KLETT</w:t>
            </w:r>
          </w:p>
        </w:tc>
      </w:tr>
      <w:tr w:rsidR="00056B3B" w:rsidRPr="00056B3B" w:rsidTr="003D7B9D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4855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ŽIVOTOM DAROVANI : udžbenik katoličkoga vjeronauka za 3. razred srednjih škola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Dejan </w:t>
            </w:r>
            <w:proofErr w:type="spellStart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Čaplar</w:t>
            </w:r>
            <w:proofErr w:type="spellEnd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, Dario Kustura, Ivica Živković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KS</w:t>
            </w:r>
          </w:p>
        </w:tc>
      </w:tr>
      <w:tr w:rsidR="00056B3B" w:rsidRPr="00056B3B" w:rsidTr="003D7B9D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56B3B" w:rsidRPr="00056B3B" w:rsidTr="003D7B9D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56B3B" w:rsidRPr="00056B3B" w:rsidTr="003D7B9D">
        <w:trPr>
          <w:trHeight w:val="48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56B3B" w:rsidRPr="00056B3B" w:rsidTr="003D7B9D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  <w:r w:rsidRPr="00056B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  <w:t>3.raz</w:t>
            </w:r>
          </w:p>
        </w:tc>
        <w:tc>
          <w:tcPr>
            <w:tcW w:w="9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  <w:r w:rsidRPr="00056B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  <w:t>P</w:t>
            </w:r>
            <w:r w:rsidR="003D7B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  <w:t>oljoprivredni tehničar-</w:t>
            </w:r>
            <w:proofErr w:type="spellStart"/>
            <w:r w:rsidR="003D7B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  <w:t>fitofarmaceut</w:t>
            </w:r>
            <w:proofErr w:type="spellEnd"/>
          </w:p>
        </w:tc>
      </w:tr>
      <w:tr w:rsidR="00056B3B" w:rsidRPr="00056B3B" w:rsidTr="003D7B9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Reg. broj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Naziv udžbenika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Autor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Nakladnik</w:t>
            </w:r>
          </w:p>
        </w:tc>
      </w:tr>
      <w:tr w:rsidR="00056B3B" w:rsidRPr="00056B3B" w:rsidTr="003D7B9D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1395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KNJIŽEVNOST 3 : čitanka za 3. razred četverogodišnje strukovne škole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Snježana </w:t>
            </w:r>
            <w:proofErr w:type="spellStart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Zrinjan</w:t>
            </w:r>
            <w:proofErr w:type="spellEnd"/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ALFA</w:t>
            </w:r>
          </w:p>
        </w:tc>
      </w:tr>
      <w:tr w:rsidR="00056B3B" w:rsidRPr="00056B3B" w:rsidTr="003D7B9D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2133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HRVATSKI JEZIK 3 : radna bilježnica za 3. razred četverogodišnjih strukovnih škola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Marica </w:t>
            </w:r>
            <w:proofErr w:type="spellStart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Kurtak</w:t>
            </w:r>
            <w:proofErr w:type="spellEnd"/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ŠK</w:t>
            </w:r>
          </w:p>
        </w:tc>
      </w:tr>
      <w:tr w:rsidR="00056B3B" w:rsidRPr="00056B3B" w:rsidTr="003D7B9D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2134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HRVATSKI JEZIK 3 : udžbenik za 3. razred četverogodišnjih strukovnih škola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Marica </w:t>
            </w:r>
            <w:proofErr w:type="spellStart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Kurtak</w:t>
            </w:r>
            <w:proofErr w:type="spellEnd"/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ŠK</w:t>
            </w:r>
          </w:p>
        </w:tc>
      </w:tr>
      <w:tr w:rsidR="00056B3B" w:rsidRPr="00056B3B" w:rsidTr="003D7B9D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3010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BIOETIKA : udžbenik etike za treći razred srednjih škola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Tomislav </w:t>
            </w:r>
            <w:proofErr w:type="spellStart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Reškovac</w:t>
            </w:r>
            <w:proofErr w:type="spellEnd"/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PROFIL</w:t>
            </w:r>
          </w:p>
        </w:tc>
      </w:tr>
      <w:tr w:rsidR="00056B3B" w:rsidRPr="00056B3B" w:rsidTr="003D7B9D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4739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MATEMATIKA 3 : udžbenik i zbirka zadataka za 3. razred tehničkih škola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Sanja </w:t>
            </w:r>
            <w:proofErr w:type="spellStart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Varošanec</w:t>
            </w:r>
            <w:proofErr w:type="spellEnd"/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ELEMENT</w:t>
            </w:r>
          </w:p>
        </w:tc>
      </w:tr>
      <w:tr w:rsidR="00056B3B" w:rsidRPr="00056B3B" w:rsidTr="003D7B9D">
        <w:trPr>
          <w:trHeight w:val="9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4791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ENGLISH IN MIND 3 : </w:t>
            </w:r>
            <w:proofErr w:type="spellStart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Student's</w:t>
            </w:r>
            <w:proofErr w:type="spellEnd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proofErr w:type="spellStart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Book</w:t>
            </w:r>
            <w:proofErr w:type="spellEnd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3 </w:t>
            </w:r>
            <w:proofErr w:type="spellStart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with</w:t>
            </w:r>
            <w:proofErr w:type="spellEnd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DVD-ROM: za učenje engleskog kao 1. stranog jezika u 4.-god. strukovnim školama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Herbert</w:t>
            </w:r>
            <w:proofErr w:type="spellEnd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proofErr w:type="spellStart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Puchta</w:t>
            </w:r>
            <w:proofErr w:type="spellEnd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</w:t>
            </w:r>
            <w:proofErr w:type="spellStart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Jeff</w:t>
            </w:r>
            <w:proofErr w:type="spellEnd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proofErr w:type="spellStart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Stranks</w:t>
            </w:r>
            <w:proofErr w:type="spellEnd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Richard </w:t>
            </w:r>
            <w:proofErr w:type="spellStart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Carter</w:t>
            </w:r>
            <w:proofErr w:type="spellEnd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, Peter Lewis-Jones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KLETT</w:t>
            </w:r>
          </w:p>
        </w:tc>
      </w:tr>
      <w:tr w:rsidR="00056B3B" w:rsidRPr="00056B3B" w:rsidTr="003D7B9D">
        <w:trPr>
          <w:trHeight w:val="9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4792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ENGLISH IN MIND 3 : </w:t>
            </w:r>
            <w:proofErr w:type="spellStart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Workbook</w:t>
            </w:r>
            <w:proofErr w:type="spellEnd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3: za učenje engleskog kao 1. stranog jezika u 4.-god. strukovnim školama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Herbert</w:t>
            </w:r>
            <w:proofErr w:type="spellEnd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proofErr w:type="spellStart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Puchta</w:t>
            </w:r>
            <w:proofErr w:type="spellEnd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</w:t>
            </w:r>
            <w:proofErr w:type="spellStart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Jeff</w:t>
            </w:r>
            <w:proofErr w:type="spellEnd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proofErr w:type="spellStart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Stranks</w:t>
            </w:r>
            <w:proofErr w:type="spellEnd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Richard </w:t>
            </w:r>
            <w:proofErr w:type="spellStart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Carter</w:t>
            </w:r>
            <w:proofErr w:type="spellEnd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, Peter Lewis-Jones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KLETT</w:t>
            </w:r>
          </w:p>
        </w:tc>
      </w:tr>
      <w:tr w:rsidR="00056B3B" w:rsidRPr="00056B3B" w:rsidTr="003D7B9D">
        <w:trPr>
          <w:trHeight w:val="15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4811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DIREKT NEU 3 : udžbenik i radna bilježnica u jednom svesku za 3. razred gimnazija i strukovnih škola, za početno (3. godina učenja) kao i za napredno učenje (8. godina učenja) sa audio CD-om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Giorgio</w:t>
            </w:r>
            <w:proofErr w:type="spellEnd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proofErr w:type="spellStart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Motta</w:t>
            </w:r>
            <w:proofErr w:type="spellEnd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Beata </w:t>
            </w:r>
            <w:proofErr w:type="spellStart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Ćwikowska</w:t>
            </w:r>
            <w:proofErr w:type="spellEnd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Olga </w:t>
            </w:r>
            <w:proofErr w:type="spellStart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Vomáčková</w:t>
            </w:r>
            <w:proofErr w:type="spellEnd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</w:t>
            </w:r>
            <w:proofErr w:type="spellStart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Tomáš</w:t>
            </w:r>
            <w:proofErr w:type="spellEnd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proofErr w:type="spellStart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Černý</w:t>
            </w:r>
            <w:proofErr w:type="spellEnd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; suradnice u preradi: Ljiljana Vidaković, Ksenija </w:t>
            </w:r>
            <w:proofErr w:type="spellStart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Čubrilović</w:t>
            </w:r>
            <w:proofErr w:type="spellEnd"/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KLETT</w:t>
            </w:r>
          </w:p>
        </w:tc>
      </w:tr>
      <w:tr w:rsidR="00056B3B" w:rsidRPr="00056B3B" w:rsidTr="003D7B9D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4855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ŽIVOTOM DAROVANI : udžbenik katoličkoga vjeronauka za 3. razred srednjih škola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Dejan </w:t>
            </w:r>
            <w:proofErr w:type="spellStart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Čaplar</w:t>
            </w:r>
            <w:proofErr w:type="spellEnd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, Dario Kustura, Ivica Živković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KS</w:t>
            </w:r>
          </w:p>
        </w:tc>
      </w:tr>
      <w:tr w:rsidR="00056B3B" w:rsidRPr="00056B3B" w:rsidTr="003D7B9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56B3B" w:rsidRPr="00056B3B" w:rsidTr="003D7B9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B96CC1" w:rsidRPr="00056B3B" w:rsidTr="003D7B9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6CC1" w:rsidRPr="00056B3B" w:rsidRDefault="00B96CC1" w:rsidP="003D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6CC1" w:rsidRPr="00056B3B" w:rsidRDefault="00B96CC1" w:rsidP="003D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6CC1" w:rsidRPr="00056B3B" w:rsidRDefault="00B96CC1" w:rsidP="003D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6CC1" w:rsidRPr="00056B3B" w:rsidRDefault="00B96CC1" w:rsidP="003D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56B3B" w:rsidRPr="00056B3B" w:rsidTr="003D7B9D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  <w:r w:rsidRPr="00056B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  <w:lastRenderedPageBreak/>
              <w:t>3.raz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  <w:r w:rsidRPr="00056B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  <w:t>Cvjećar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  <w:r w:rsidRPr="00056B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  <w:r w:rsidRPr="00056B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  <w:t> </w:t>
            </w:r>
          </w:p>
        </w:tc>
      </w:tr>
      <w:tr w:rsidR="00056B3B" w:rsidRPr="00056B3B" w:rsidTr="003D7B9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Reg. broj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Naziv udžbenika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Autor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Nakladnik</w:t>
            </w:r>
          </w:p>
        </w:tc>
      </w:tr>
      <w:tr w:rsidR="00056B3B" w:rsidRPr="00056B3B" w:rsidTr="003D7B9D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1768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CVJEĆARSTVO 2 : udžbenik za poljoprivredne škole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Dubravka </w:t>
            </w:r>
            <w:proofErr w:type="spellStart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Auguštin</w:t>
            </w:r>
            <w:proofErr w:type="spellEnd"/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ŠK</w:t>
            </w:r>
          </w:p>
        </w:tc>
      </w:tr>
      <w:tr w:rsidR="00056B3B" w:rsidRPr="00056B3B" w:rsidTr="003D7B9D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3010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BIOETIKA : udžbenik etike za treći razred srednjih škola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Tomislav </w:t>
            </w:r>
            <w:proofErr w:type="spellStart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Reškovac</w:t>
            </w:r>
            <w:proofErr w:type="spellEnd"/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PROFIL</w:t>
            </w:r>
          </w:p>
        </w:tc>
      </w:tr>
      <w:tr w:rsidR="00056B3B" w:rsidRPr="00056B3B" w:rsidTr="003D7B9D">
        <w:trPr>
          <w:trHeight w:val="9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4795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ENGLISH IN MIND 4 : </w:t>
            </w:r>
            <w:proofErr w:type="spellStart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Student's</w:t>
            </w:r>
            <w:proofErr w:type="spellEnd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proofErr w:type="spellStart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book</w:t>
            </w:r>
            <w:proofErr w:type="spellEnd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4 </w:t>
            </w:r>
            <w:proofErr w:type="spellStart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with</w:t>
            </w:r>
            <w:proofErr w:type="spellEnd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DVD-ROM: za učenje engleskog kao 1.str. </w:t>
            </w:r>
            <w:proofErr w:type="spellStart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jez</w:t>
            </w:r>
            <w:proofErr w:type="spellEnd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. u 4.god. strukovnim školama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Herbert</w:t>
            </w:r>
            <w:proofErr w:type="spellEnd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proofErr w:type="spellStart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Puchta</w:t>
            </w:r>
            <w:proofErr w:type="spellEnd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</w:t>
            </w:r>
            <w:proofErr w:type="spellStart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Jeff</w:t>
            </w:r>
            <w:proofErr w:type="spellEnd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proofErr w:type="spellStart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Stranks</w:t>
            </w:r>
            <w:proofErr w:type="spellEnd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, Peter Lewis-Jones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KLETT</w:t>
            </w:r>
          </w:p>
        </w:tc>
      </w:tr>
      <w:tr w:rsidR="00056B3B" w:rsidRPr="00056B3B" w:rsidTr="003D7B9D">
        <w:trPr>
          <w:trHeight w:val="9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4796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ENGLISH IN MIND 4 : </w:t>
            </w:r>
            <w:proofErr w:type="spellStart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Workbook</w:t>
            </w:r>
            <w:proofErr w:type="spellEnd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4: za učenje engleskog kao 1. </w:t>
            </w:r>
            <w:proofErr w:type="spellStart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str.jez</w:t>
            </w:r>
            <w:proofErr w:type="spellEnd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. u 4.god strukovnim školama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Herbert</w:t>
            </w:r>
            <w:proofErr w:type="spellEnd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proofErr w:type="spellStart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Puchta</w:t>
            </w:r>
            <w:proofErr w:type="spellEnd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</w:t>
            </w:r>
            <w:proofErr w:type="spellStart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Jeff</w:t>
            </w:r>
            <w:proofErr w:type="spellEnd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proofErr w:type="spellStart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Stranks</w:t>
            </w:r>
            <w:proofErr w:type="spellEnd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, Peter Lewis-Jones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KLETT</w:t>
            </w:r>
          </w:p>
        </w:tc>
      </w:tr>
      <w:tr w:rsidR="00056B3B" w:rsidRPr="00056B3B" w:rsidTr="003D7B9D">
        <w:trPr>
          <w:trHeight w:val="15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4811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DIREKT NEU 3 : udžbenik i radna bilježnica u jednom svesku za 3. razred gimnazija i strukovnih škola, za početno (3. godina učenja) kao i za napredno učenje (8. godina učenja) sa audio CD-om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Giorgio</w:t>
            </w:r>
            <w:proofErr w:type="spellEnd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proofErr w:type="spellStart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Motta</w:t>
            </w:r>
            <w:proofErr w:type="spellEnd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Beata </w:t>
            </w:r>
            <w:proofErr w:type="spellStart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Ćwikowska</w:t>
            </w:r>
            <w:proofErr w:type="spellEnd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Olga </w:t>
            </w:r>
            <w:proofErr w:type="spellStart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Vomáčková</w:t>
            </w:r>
            <w:proofErr w:type="spellEnd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</w:t>
            </w:r>
            <w:proofErr w:type="spellStart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Tomáš</w:t>
            </w:r>
            <w:proofErr w:type="spellEnd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proofErr w:type="spellStart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Černý</w:t>
            </w:r>
            <w:proofErr w:type="spellEnd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; suradnice u preradi: Ljiljana Vidaković, Ksenija </w:t>
            </w:r>
            <w:proofErr w:type="spellStart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Čubrilović</w:t>
            </w:r>
            <w:proofErr w:type="spellEnd"/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KLETT</w:t>
            </w:r>
          </w:p>
        </w:tc>
      </w:tr>
      <w:tr w:rsidR="00056B3B" w:rsidRPr="00056B3B" w:rsidTr="003D7B9D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4855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ŽIVOTOM DAROVANI : udžbenik katoličkoga vjeronauka za 3. razred srednjih škola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Dejan </w:t>
            </w:r>
            <w:proofErr w:type="spellStart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Čaplar</w:t>
            </w:r>
            <w:proofErr w:type="spellEnd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, Dario Kustura, Ivica Živković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KS</w:t>
            </w:r>
          </w:p>
        </w:tc>
      </w:tr>
      <w:tr w:rsidR="00056B3B" w:rsidRPr="00056B3B" w:rsidTr="003D7B9D">
        <w:trPr>
          <w:trHeight w:val="12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5350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HRVATSKI JEZIK I KNJIŽEVNOST 3 : integrirani udžbenik hrvatskog jezika i književnosti u trećem razredu trogodišnje srednje strukovne škole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Andreja </w:t>
            </w:r>
            <w:proofErr w:type="spellStart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Jureković</w:t>
            </w:r>
            <w:proofErr w:type="spellEnd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Perković, Marija Matković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ŠK</w:t>
            </w:r>
          </w:p>
        </w:tc>
      </w:tr>
      <w:tr w:rsidR="00056B3B" w:rsidRPr="00056B3B" w:rsidTr="003D7B9D">
        <w:trPr>
          <w:trHeight w:val="9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5351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HRVATSKI JEZIK I KNJIŽEVNOST 3 : radna bilježnica za hrvatski jezik i književnost u trećem razredu trogodišnje srednje strukovne škole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Andreja </w:t>
            </w:r>
            <w:proofErr w:type="spellStart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Jureković</w:t>
            </w:r>
            <w:proofErr w:type="spellEnd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Perković, Marija Matković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ŠK</w:t>
            </w:r>
          </w:p>
        </w:tc>
      </w:tr>
      <w:tr w:rsidR="00056B3B" w:rsidRPr="00056B3B" w:rsidTr="003D7B9D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56B3B" w:rsidRPr="00056B3B" w:rsidTr="003D7B9D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B3B" w:rsidRDefault="00056B3B" w:rsidP="003D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B96CC1" w:rsidRDefault="00B96CC1" w:rsidP="003D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B96CC1" w:rsidRDefault="00B96CC1" w:rsidP="003D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B96CC1" w:rsidRDefault="00B96CC1" w:rsidP="003D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B96CC1" w:rsidRDefault="00B96CC1" w:rsidP="003D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B96CC1" w:rsidRDefault="00B96CC1" w:rsidP="003D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B96CC1" w:rsidRDefault="00B96CC1" w:rsidP="003D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B96CC1" w:rsidRDefault="00B96CC1" w:rsidP="003D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B96CC1" w:rsidRDefault="00B96CC1" w:rsidP="003D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B96CC1" w:rsidRDefault="00B96CC1" w:rsidP="003D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B96CC1" w:rsidRDefault="00B96CC1" w:rsidP="003D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B96CC1" w:rsidRDefault="00B96CC1" w:rsidP="003D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B96CC1" w:rsidRDefault="00B96CC1" w:rsidP="003D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B96CC1" w:rsidRDefault="00B96CC1" w:rsidP="003D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B96CC1" w:rsidRDefault="00B96CC1" w:rsidP="003D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B96CC1" w:rsidRDefault="00B96CC1" w:rsidP="003D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B96CC1" w:rsidRDefault="00B96CC1" w:rsidP="003D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B96CC1" w:rsidRDefault="00B96CC1" w:rsidP="003D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B96CC1" w:rsidRDefault="00B96CC1" w:rsidP="003D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B96CC1" w:rsidRDefault="00B96CC1" w:rsidP="003D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B96CC1" w:rsidRDefault="00B96CC1" w:rsidP="003D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B96CC1" w:rsidRDefault="00B96CC1" w:rsidP="003D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B96CC1" w:rsidRPr="00056B3B" w:rsidRDefault="00B96CC1" w:rsidP="003D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56B3B" w:rsidRPr="00056B3B" w:rsidTr="003D7B9D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  <w:r w:rsidRPr="00056B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  <w:lastRenderedPageBreak/>
              <w:t>3.raz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  <w:r w:rsidRPr="00056B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  <w:t xml:space="preserve">Mehaničar </w:t>
            </w:r>
            <w:proofErr w:type="spellStart"/>
            <w:r w:rsidRPr="00056B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  <w:t>polj</w:t>
            </w:r>
            <w:proofErr w:type="spellEnd"/>
            <w:r w:rsidRPr="00056B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  <w:t>. mehanizacije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  <w:r w:rsidRPr="00056B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  <w:r w:rsidRPr="00056B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  <w:t> </w:t>
            </w:r>
          </w:p>
        </w:tc>
      </w:tr>
      <w:tr w:rsidR="00056B3B" w:rsidRPr="00056B3B" w:rsidTr="003D7B9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Reg. broj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Naziv udžbenika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Autor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Nakladnik</w:t>
            </w:r>
          </w:p>
        </w:tc>
      </w:tr>
      <w:tr w:rsidR="00056B3B" w:rsidRPr="00056B3B" w:rsidTr="003D7B9D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1575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MATEMATIKA 3 : udžbenik i zbirka zadataka za 3. razred trogodišnjih strukovnih škola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Sanja </w:t>
            </w:r>
            <w:proofErr w:type="spellStart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Varošanec</w:t>
            </w:r>
            <w:proofErr w:type="spellEnd"/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ELEMENT</w:t>
            </w:r>
          </w:p>
        </w:tc>
      </w:tr>
      <w:tr w:rsidR="00056B3B" w:rsidRPr="00056B3B" w:rsidTr="003D7B9D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3010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BIOETIKA : udžbenik etike za treći razred srednjih škola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Tomislav </w:t>
            </w:r>
            <w:proofErr w:type="spellStart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Reškovac</w:t>
            </w:r>
            <w:proofErr w:type="spellEnd"/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PROFIL</w:t>
            </w:r>
          </w:p>
        </w:tc>
      </w:tr>
      <w:tr w:rsidR="00056B3B" w:rsidRPr="00056B3B" w:rsidTr="003D7B9D">
        <w:trPr>
          <w:trHeight w:val="9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4791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ENGLISH IN MIND 3 : </w:t>
            </w:r>
            <w:proofErr w:type="spellStart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Student's</w:t>
            </w:r>
            <w:proofErr w:type="spellEnd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proofErr w:type="spellStart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Book</w:t>
            </w:r>
            <w:proofErr w:type="spellEnd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3 </w:t>
            </w:r>
            <w:proofErr w:type="spellStart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with</w:t>
            </w:r>
            <w:proofErr w:type="spellEnd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DVD-ROM: za učenje engleskog kao 1. stranog jezika u 4.-god. strukovnim školama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Herbert</w:t>
            </w:r>
            <w:proofErr w:type="spellEnd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proofErr w:type="spellStart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Puchta</w:t>
            </w:r>
            <w:proofErr w:type="spellEnd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</w:t>
            </w:r>
            <w:proofErr w:type="spellStart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Jeff</w:t>
            </w:r>
            <w:proofErr w:type="spellEnd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proofErr w:type="spellStart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Stranks</w:t>
            </w:r>
            <w:proofErr w:type="spellEnd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Richard </w:t>
            </w:r>
            <w:proofErr w:type="spellStart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Carter</w:t>
            </w:r>
            <w:proofErr w:type="spellEnd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, Peter Lewis-Jones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KLETT</w:t>
            </w:r>
          </w:p>
        </w:tc>
      </w:tr>
      <w:tr w:rsidR="00056B3B" w:rsidRPr="00056B3B" w:rsidTr="003D7B9D">
        <w:trPr>
          <w:trHeight w:val="9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4792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ENGLISH IN MIND 3 : </w:t>
            </w:r>
            <w:proofErr w:type="spellStart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Workbook</w:t>
            </w:r>
            <w:proofErr w:type="spellEnd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3: za učenje engleskog kao 1. stranog jezika u 4.-god. strukovnim školama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Herbert</w:t>
            </w:r>
            <w:proofErr w:type="spellEnd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proofErr w:type="spellStart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Puchta</w:t>
            </w:r>
            <w:proofErr w:type="spellEnd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</w:t>
            </w:r>
            <w:proofErr w:type="spellStart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Jeff</w:t>
            </w:r>
            <w:proofErr w:type="spellEnd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proofErr w:type="spellStart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Stranks</w:t>
            </w:r>
            <w:proofErr w:type="spellEnd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Richard </w:t>
            </w:r>
            <w:proofErr w:type="spellStart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Carter</w:t>
            </w:r>
            <w:proofErr w:type="spellEnd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, Peter Lewis-Jones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KLETT</w:t>
            </w:r>
          </w:p>
        </w:tc>
      </w:tr>
      <w:tr w:rsidR="00056B3B" w:rsidRPr="00056B3B" w:rsidTr="003D7B9D">
        <w:trPr>
          <w:trHeight w:val="15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4811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DIREKT NEU 3 : udžbenik i radna bilježnica u jednom svesku za 3. razred gimnazija i strukovnih škola, za početno (3. godina učenja) kao i za napredno učenje (8. godina učenja) sa audio CD-om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Giorgio</w:t>
            </w:r>
            <w:proofErr w:type="spellEnd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proofErr w:type="spellStart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Motta</w:t>
            </w:r>
            <w:proofErr w:type="spellEnd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Beata </w:t>
            </w:r>
            <w:proofErr w:type="spellStart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Ćwikowska</w:t>
            </w:r>
            <w:proofErr w:type="spellEnd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Olga </w:t>
            </w:r>
            <w:proofErr w:type="spellStart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Vomáčková</w:t>
            </w:r>
            <w:proofErr w:type="spellEnd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</w:t>
            </w:r>
            <w:proofErr w:type="spellStart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Tomáš</w:t>
            </w:r>
            <w:proofErr w:type="spellEnd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proofErr w:type="spellStart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Černý</w:t>
            </w:r>
            <w:proofErr w:type="spellEnd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; suradnice u preradi: Ljiljana Vidaković, Ksenija </w:t>
            </w:r>
            <w:proofErr w:type="spellStart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Čubrilović</w:t>
            </w:r>
            <w:proofErr w:type="spellEnd"/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KLETT</w:t>
            </w:r>
          </w:p>
        </w:tc>
      </w:tr>
      <w:tr w:rsidR="00056B3B" w:rsidRPr="00056B3B" w:rsidTr="003D7B9D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4855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ŽIVOTOM DAROVANI : udžbenik katoličkoga vjeronauka za 3. razred srednjih škola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Dejan </w:t>
            </w:r>
            <w:proofErr w:type="spellStart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Čaplar</w:t>
            </w:r>
            <w:proofErr w:type="spellEnd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, Dario Kustura, Ivica Živković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KS</w:t>
            </w:r>
          </w:p>
        </w:tc>
      </w:tr>
      <w:tr w:rsidR="00056B3B" w:rsidRPr="00056B3B" w:rsidTr="003D7B9D">
        <w:trPr>
          <w:trHeight w:val="12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5350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HRVATSKI JEZIK I KNJIŽEVNOST 3 : integrirani udžbenik hrvatskog jezika i književnosti u trećem razredu trogodišnje srednje strukovne škole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Andreja </w:t>
            </w:r>
            <w:proofErr w:type="spellStart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Jureković</w:t>
            </w:r>
            <w:proofErr w:type="spellEnd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Perković, Marija Matković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ŠK</w:t>
            </w:r>
          </w:p>
        </w:tc>
      </w:tr>
      <w:tr w:rsidR="00056B3B" w:rsidRPr="00056B3B" w:rsidTr="003D7B9D">
        <w:trPr>
          <w:trHeight w:val="9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5351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HRVATSKI JEZIK I KNJIŽEVNOST 3 : radna bilježnica za hrvatski jezik i književnost u trećem razredu trogodišnje srednje strukovne škole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Andreja </w:t>
            </w:r>
            <w:proofErr w:type="spellStart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Jureković</w:t>
            </w:r>
            <w:proofErr w:type="spellEnd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Perković, Marija Matković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ŠK</w:t>
            </w:r>
          </w:p>
        </w:tc>
      </w:tr>
      <w:tr w:rsidR="00056B3B" w:rsidRPr="00056B3B" w:rsidTr="003D7B9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B3B" w:rsidRDefault="00056B3B" w:rsidP="003D7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  <w:p w:rsidR="00B96CC1" w:rsidRDefault="00B96CC1" w:rsidP="003D7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  <w:p w:rsidR="00B96CC1" w:rsidRDefault="00B96CC1" w:rsidP="003D7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  <w:p w:rsidR="00B96CC1" w:rsidRDefault="00B96CC1" w:rsidP="003D7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  <w:p w:rsidR="00B96CC1" w:rsidRDefault="00B96CC1" w:rsidP="003D7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  <w:p w:rsidR="00B96CC1" w:rsidRDefault="00B96CC1" w:rsidP="003D7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  <w:p w:rsidR="00B96CC1" w:rsidRDefault="00B96CC1" w:rsidP="003D7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  <w:p w:rsidR="00B96CC1" w:rsidRDefault="00B96CC1" w:rsidP="003D7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  <w:p w:rsidR="00B96CC1" w:rsidRDefault="00B96CC1" w:rsidP="003D7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  <w:p w:rsidR="00B96CC1" w:rsidRDefault="00B96CC1" w:rsidP="003D7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  <w:p w:rsidR="00B96CC1" w:rsidRDefault="00B96CC1" w:rsidP="003D7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  <w:p w:rsidR="00B96CC1" w:rsidRDefault="00B96CC1" w:rsidP="003D7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  <w:p w:rsidR="00B96CC1" w:rsidRDefault="00B96CC1" w:rsidP="003D7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  <w:p w:rsidR="00B96CC1" w:rsidRDefault="00B96CC1" w:rsidP="003D7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  <w:p w:rsidR="00B96CC1" w:rsidRDefault="00B96CC1" w:rsidP="003D7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  <w:p w:rsidR="00B96CC1" w:rsidRDefault="00B96CC1" w:rsidP="003D7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  <w:p w:rsidR="00B96CC1" w:rsidRDefault="00B96CC1" w:rsidP="003D7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  <w:p w:rsidR="00B96CC1" w:rsidRDefault="00B96CC1" w:rsidP="003D7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  <w:p w:rsidR="00B96CC1" w:rsidRDefault="00B96CC1" w:rsidP="003D7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  <w:p w:rsidR="00B96CC1" w:rsidRDefault="00B96CC1" w:rsidP="003D7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  <w:p w:rsidR="00B96CC1" w:rsidRPr="00056B3B" w:rsidRDefault="00B96CC1" w:rsidP="003D7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56B3B" w:rsidRPr="00056B3B" w:rsidTr="003D7B9D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  <w:r w:rsidRPr="00056B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  <w:lastRenderedPageBreak/>
              <w:t>3.raz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  <w:r w:rsidRPr="00056B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  <w:t>Šumarski tehničar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  <w:r w:rsidRPr="00056B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  <w:r w:rsidRPr="00056B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  <w:t> </w:t>
            </w:r>
          </w:p>
        </w:tc>
      </w:tr>
      <w:tr w:rsidR="00056B3B" w:rsidRPr="00056B3B" w:rsidTr="003D7B9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Reg. broj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Naziv udžbenika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Autor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Nakladnik</w:t>
            </w:r>
          </w:p>
        </w:tc>
      </w:tr>
      <w:tr w:rsidR="00056B3B" w:rsidRPr="00056B3B" w:rsidTr="003D7B9D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1395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KNJIŽEVNOST 3 : čitanka za 3. razred četverogodišnje strukovne škole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Snježana </w:t>
            </w:r>
            <w:proofErr w:type="spellStart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Zrinjan</w:t>
            </w:r>
            <w:proofErr w:type="spellEnd"/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ALFA</w:t>
            </w:r>
          </w:p>
        </w:tc>
      </w:tr>
      <w:tr w:rsidR="00056B3B" w:rsidRPr="00056B3B" w:rsidTr="003D7B9D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2133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HRVATSKI JEZIK 3 : radna bilježnica za 3. razred četverogodišnjih strukovnih škola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Marica </w:t>
            </w:r>
            <w:proofErr w:type="spellStart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Kurtak</w:t>
            </w:r>
            <w:proofErr w:type="spellEnd"/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ŠK</w:t>
            </w:r>
          </w:p>
        </w:tc>
      </w:tr>
      <w:tr w:rsidR="00056B3B" w:rsidRPr="00056B3B" w:rsidTr="003D7B9D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2134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HRVATSKI JEZIK 3 : udžbenik za 3. razred četverogodišnjih strukovnih škola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Marica </w:t>
            </w:r>
            <w:proofErr w:type="spellStart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Kurtak</w:t>
            </w:r>
            <w:proofErr w:type="spellEnd"/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ŠK</w:t>
            </w:r>
          </w:p>
        </w:tc>
      </w:tr>
      <w:tr w:rsidR="00056B3B" w:rsidRPr="00056B3B" w:rsidTr="003D7B9D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3010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BIOETIKA : udžbenik etike za treći razred srednjih škola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Tomislav </w:t>
            </w:r>
            <w:proofErr w:type="spellStart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Reškovac</w:t>
            </w:r>
            <w:proofErr w:type="spellEnd"/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PROFIL</w:t>
            </w:r>
          </w:p>
        </w:tc>
      </w:tr>
      <w:tr w:rsidR="00056B3B" w:rsidRPr="00056B3B" w:rsidTr="003D7B9D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4739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MATEMATIKA 3 : udžbenik i zbirka zadataka za 3. razred tehničkih škola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Sanja </w:t>
            </w:r>
            <w:proofErr w:type="spellStart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Varošanec</w:t>
            </w:r>
            <w:proofErr w:type="spellEnd"/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ELEMENT</w:t>
            </w:r>
          </w:p>
        </w:tc>
      </w:tr>
      <w:tr w:rsidR="00056B3B" w:rsidRPr="00056B3B" w:rsidTr="003D7B9D">
        <w:trPr>
          <w:trHeight w:val="9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4791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ENGLISH IN MIND 3 : </w:t>
            </w:r>
            <w:proofErr w:type="spellStart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Student's</w:t>
            </w:r>
            <w:proofErr w:type="spellEnd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proofErr w:type="spellStart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Book</w:t>
            </w:r>
            <w:proofErr w:type="spellEnd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3 </w:t>
            </w:r>
            <w:proofErr w:type="spellStart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with</w:t>
            </w:r>
            <w:proofErr w:type="spellEnd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DVD-ROM: za učenje engleskog kao 1. stranog jezika u 4.-god. strukovnim školama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Herbert</w:t>
            </w:r>
            <w:proofErr w:type="spellEnd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proofErr w:type="spellStart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Puchta</w:t>
            </w:r>
            <w:proofErr w:type="spellEnd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</w:t>
            </w:r>
            <w:proofErr w:type="spellStart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Jeff</w:t>
            </w:r>
            <w:proofErr w:type="spellEnd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proofErr w:type="spellStart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Stranks</w:t>
            </w:r>
            <w:proofErr w:type="spellEnd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Richard </w:t>
            </w:r>
            <w:proofErr w:type="spellStart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Carter</w:t>
            </w:r>
            <w:proofErr w:type="spellEnd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, Peter Lewis-Jones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KLETT</w:t>
            </w:r>
          </w:p>
        </w:tc>
      </w:tr>
      <w:tr w:rsidR="00056B3B" w:rsidRPr="00056B3B" w:rsidTr="003D7B9D">
        <w:trPr>
          <w:trHeight w:val="9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4792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ENGLISH IN MIND 3 : </w:t>
            </w:r>
            <w:proofErr w:type="spellStart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Workbook</w:t>
            </w:r>
            <w:proofErr w:type="spellEnd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3: za učenje engleskog kao 1. stranog jezika u 4.-god. strukovnim školama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Herbert</w:t>
            </w:r>
            <w:proofErr w:type="spellEnd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proofErr w:type="spellStart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Puchta</w:t>
            </w:r>
            <w:proofErr w:type="spellEnd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</w:t>
            </w:r>
            <w:proofErr w:type="spellStart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Jeff</w:t>
            </w:r>
            <w:proofErr w:type="spellEnd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proofErr w:type="spellStart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Stranks</w:t>
            </w:r>
            <w:proofErr w:type="spellEnd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Richard </w:t>
            </w:r>
            <w:proofErr w:type="spellStart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Carter</w:t>
            </w:r>
            <w:proofErr w:type="spellEnd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, Peter Lewis-Jones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KLETT</w:t>
            </w:r>
          </w:p>
        </w:tc>
      </w:tr>
      <w:tr w:rsidR="00056B3B" w:rsidRPr="00056B3B" w:rsidTr="003D7B9D">
        <w:trPr>
          <w:trHeight w:val="15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4811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DIREKT NEU 3 : udžbenik i radna bilježnica u jednom svesku za 3. razred gimnazija i strukovnih škola, za početno (3. godina učenja) kao i za napredno učenje (8. godina učenja) sa audio CD-om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Giorgio</w:t>
            </w:r>
            <w:proofErr w:type="spellEnd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proofErr w:type="spellStart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Motta</w:t>
            </w:r>
            <w:proofErr w:type="spellEnd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Beata </w:t>
            </w:r>
            <w:proofErr w:type="spellStart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Ćwikowska</w:t>
            </w:r>
            <w:proofErr w:type="spellEnd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Olga </w:t>
            </w:r>
            <w:proofErr w:type="spellStart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Vomáčková</w:t>
            </w:r>
            <w:proofErr w:type="spellEnd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</w:t>
            </w:r>
            <w:proofErr w:type="spellStart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Tomáš</w:t>
            </w:r>
            <w:proofErr w:type="spellEnd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proofErr w:type="spellStart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Černý</w:t>
            </w:r>
            <w:proofErr w:type="spellEnd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; suradnice u preradi: Ljiljana Vidaković, Ksenija </w:t>
            </w:r>
            <w:proofErr w:type="spellStart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Čubrilović</w:t>
            </w:r>
            <w:proofErr w:type="spellEnd"/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KLETT</w:t>
            </w:r>
          </w:p>
        </w:tc>
      </w:tr>
      <w:tr w:rsidR="00056B3B" w:rsidRPr="00056B3B" w:rsidTr="003D7B9D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4855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ŽIVOTOM DAROVANI : udžbenik katoličkoga vjeronauka za 3. razred srednjih škola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Dejan </w:t>
            </w:r>
            <w:proofErr w:type="spellStart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Čaplar</w:t>
            </w:r>
            <w:proofErr w:type="spellEnd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, Dario Kustura, Ivica Živković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KS</w:t>
            </w:r>
          </w:p>
        </w:tc>
      </w:tr>
      <w:tr w:rsidR="00056B3B" w:rsidRPr="00056B3B" w:rsidTr="003D7B9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56B3B" w:rsidRPr="00056B3B" w:rsidTr="003D7B9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56B3B" w:rsidRPr="00056B3B" w:rsidTr="003D7B9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56B3B" w:rsidRPr="00056B3B" w:rsidTr="003D7B9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56B3B" w:rsidRPr="00056B3B" w:rsidTr="003D7B9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56B3B" w:rsidRPr="00056B3B" w:rsidTr="003D7B9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56B3B" w:rsidRPr="00056B3B" w:rsidTr="003D7B9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56B3B" w:rsidRPr="00056B3B" w:rsidTr="003D7B9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56B3B" w:rsidRPr="00056B3B" w:rsidTr="003D7B9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B3B" w:rsidRDefault="00056B3B" w:rsidP="003D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7436E9" w:rsidRDefault="007436E9" w:rsidP="003D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7436E9" w:rsidRDefault="007436E9" w:rsidP="003D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7436E9" w:rsidRDefault="007436E9" w:rsidP="003D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7436E9" w:rsidRDefault="007436E9" w:rsidP="003D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7436E9" w:rsidRDefault="007436E9" w:rsidP="003D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7436E9" w:rsidRDefault="007436E9" w:rsidP="003D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7436E9" w:rsidRDefault="007436E9" w:rsidP="003D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7436E9" w:rsidRDefault="007436E9" w:rsidP="003D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7436E9" w:rsidRDefault="007436E9" w:rsidP="003D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7436E9" w:rsidRDefault="007436E9" w:rsidP="003D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7436E9" w:rsidRDefault="007436E9" w:rsidP="003D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7436E9" w:rsidRDefault="007436E9" w:rsidP="003D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7436E9" w:rsidRDefault="007436E9" w:rsidP="003D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7436E9" w:rsidRPr="00056B3B" w:rsidRDefault="007436E9" w:rsidP="003D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56B3B" w:rsidRPr="00056B3B" w:rsidTr="003D7B9D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  <w:r w:rsidRPr="00056B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  <w:lastRenderedPageBreak/>
              <w:t>3.raz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  <w:r w:rsidRPr="00056B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  <w:t>Veterinarski tehničar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  <w:r w:rsidRPr="00056B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  <w:r w:rsidRPr="00056B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  <w:t> </w:t>
            </w:r>
          </w:p>
        </w:tc>
      </w:tr>
      <w:tr w:rsidR="00056B3B" w:rsidRPr="00056B3B" w:rsidTr="003D7B9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bookmarkStart w:id="0" w:name="_GoBack"/>
            <w:bookmarkEnd w:id="0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Reg. broj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Naziv udžbenika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Autor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Nakladnik</w:t>
            </w:r>
          </w:p>
        </w:tc>
      </w:tr>
      <w:tr w:rsidR="00056B3B" w:rsidRPr="00056B3B" w:rsidTr="003D7B9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1059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BIOLOGIJA 2: ŽIVOTINJSKI SVIJET : svezak B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Gordana Bartolić, Zdravko Dolenec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PROFIL</w:t>
            </w:r>
          </w:p>
        </w:tc>
      </w:tr>
      <w:tr w:rsidR="00056B3B" w:rsidRPr="00056B3B" w:rsidTr="003D7B9D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1334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KINOLOGIJA : udžbenik za učenike veterinarske škole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Mario Bauer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ŠK</w:t>
            </w:r>
          </w:p>
        </w:tc>
      </w:tr>
      <w:tr w:rsidR="00056B3B" w:rsidRPr="00056B3B" w:rsidTr="003D7B9D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1335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OPĆA MIKROBIOLOGIJA I IMUNOLOGIJA : udžbenik za 3. razred veterinarskih škola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Smilja Gamulin, Danko </w:t>
            </w:r>
            <w:proofErr w:type="spellStart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Hajsig</w:t>
            </w:r>
            <w:proofErr w:type="spellEnd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Josip </w:t>
            </w:r>
            <w:proofErr w:type="spellStart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Madić</w:t>
            </w:r>
            <w:proofErr w:type="spellEnd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, Tomo Naglić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ŠK</w:t>
            </w:r>
          </w:p>
        </w:tc>
      </w:tr>
      <w:tr w:rsidR="00056B3B" w:rsidRPr="00056B3B" w:rsidTr="003D7B9D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1341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ZOOHIGIJENA : udžbenik za 3. razred veterinarskih škola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Boris Krsnik, Željko Pavičić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PROFIL</w:t>
            </w:r>
          </w:p>
        </w:tc>
      </w:tr>
      <w:tr w:rsidR="00056B3B" w:rsidRPr="00056B3B" w:rsidTr="003D7B9D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1395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KNJIŽEVNOST 3 : čitanka za 3. razred četverogodišnje strukovne škole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Snježana </w:t>
            </w:r>
            <w:proofErr w:type="spellStart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Zrinjan</w:t>
            </w:r>
            <w:proofErr w:type="spellEnd"/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ALFA</w:t>
            </w:r>
          </w:p>
        </w:tc>
      </w:tr>
      <w:tr w:rsidR="00056B3B" w:rsidRPr="00056B3B" w:rsidTr="003D7B9D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1664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ORGANSKA KEMIJA : udžbenik za zdravstvene i kemijske škole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Helena Čičak, Blanka Sever, Dubravka Stričević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PROFIL</w:t>
            </w:r>
          </w:p>
        </w:tc>
      </w:tr>
      <w:tr w:rsidR="00056B3B" w:rsidRPr="00056B3B" w:rsidTr="003D7B9D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2089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BIOLOGIJA I UZGOJ KAVEZNIH PTICA : udžbenik za 3. razred srednjih veterinarskih škola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Ante Hraste, Damir </w:t>
            </w:r>
            <w:proofErr w:type="spellStart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Tratnjak</w:t>
            </w:r>
            <w:proofErr w:type="spellEnd"/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ŠK</w:t>
            </w:r>
          </w:p>
        </w:tc>
      </w:tr>
      <w:tr w:rsidR="00056B3B" w:rsidRPr="00056B3B" w:rsidTr="003D7B9D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2133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HRVATSKI JEZIK 3 : radna bilježnica za 3. razred četverogodišnjih strukovnih škola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Marica </w:t>
            </w:r>
            <w:proofErr w:type="spellStart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Kurtak</w:t>
            </w:r>
            <w:proofErr w:type="spellEnd"/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ŠK</w:t>
            </w:r>
          </w:p>
        </w:tc>
      </w:tr>
      <w:tr w:rsidR="00056B3B" w:rsidRPr="00056B3B" w:rsidTr="003D7B9D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2134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HRVATSKI JEZIK 3 : udžbenik za 3. razred četverogodišnjih strukovnih škola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Marica </w:t>
            </w:r>
            <w:proofErr w:type="spellStart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Kurtak</w:t>
            </w:r>
            <w:proofErr w:type="spellEnd"/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ŠK</w:t>
            </w:r>
          </w:p>
        </w:tc>
      </w:tr>
      <w:tr w:rsidR="00056B3B" w:rsidRPr="00056B3B" w:rsidTr="003D7B9D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3001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BIOLOGIJA 2: ŽIVOTINJSKI SVIJET : radna bilježnica za drugi razred gimnazije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Gordana Bartolić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PROFIL</w:t>
            </w:r>
          </w:p>
        </w:tc>
      </w:tr>
      <w:tr w:rsidR="00056B3B" w:rsidRPr="00056B3B" w:rsidTr="003D7B9D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3010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BIOETIKA : udžbenik etike za treći razred srednjih škola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Tomislav </w:t>
            </w:r>
            <w:proofErr w:type="spellStart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Reškovac</w:t>
            </w:r>
            <w:proofErr w:type="spellEnd"/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PROFIL</w:t>
            </w:r>
          </w:p>
        </w:tc>
      </w:tr>
      <w:tr w:rsidR="00056B3B" w:rsidRPr="00056B3B" w:rsidTr="003D7B9D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4739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MATEMATIKA 3 : udžbenik i zbirka zadataka za 3. razred tehničkih škola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Sanja </w:t>
            </w:r>
            <w:proofErr w:type="spellStart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Varošanec</w:t>
            </w:r>
            <w:proofErr w:type="spellEnd"/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ELEMENT</w:t>
            </w:r>
          </w:p>
        </w:tc>
      </w:tr>
      <w:tr w:rsidR="00056B3B" w:rsidRPr="00056B3B" w:rsidTr="003D7B9D">
        <w:trPr>
          <w:trHeight w:val="9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4791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ENGLISH IN MIND 3 : </w:t>
            </w:r>
            <w:proofErr w:type="spellStart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Student's</w:t>
            </w:r>
            <w:proofErr w:type="spellEnd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proofErr w:type="spellStart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Book</w:t>
            </w:r>
            <w:proofErr w:type="spellEnd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3 </w:t>
            </w:r>
            <w:proofErr w:type="spellStart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with</w:t>
            </w:r>
            <w:proofErr w:type="spellEnd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DVD-ROM: za učenje engleskog kao 1. stranog jezika u 4.-god. strukovnim školama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Herbert</w:t>
            </w:r>
            <w:proofErr w:type="spellEnd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proofErr w:type="spellStart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Puchta</w:t>
            </w:r>
            <w:proofErr w:type="spellEnd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</w:t>
            </w:r>
            <w:proofErr w:type="spellStart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Jeff</w:t>
            </w:r>
            <w:proofErr w:type="spellEnd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proofErr w:type="spellStart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Stranks</w:t>
            </w:r>
            <w:proofErr w:type="spellEnd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Richard </w:t>
            </w:r>
            <w:proofErr w:type="spellStart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Carter</w:t>
            </w:r>
            <w:proofErr w:type="spellEnd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, Peter Lewis-Jones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KLETT</w:t>
            </w:r>
          </w:p>
        </w:tc>
      </w:tr>
      <w:tr w:rsidR="00056B3B" w:rsidRPr="00056B3B" w:rsidTr="003D7B9D">
        <w:trPr>
          <w:trHeight w:val="9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4792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ENGLISH IN MIND 3 : </w:t>
            </w:r>
            <w:proofErr w:type="spellStart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Workbook</w:t>
            </w:r>
            <w:proofErr w:type="spellEnd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3: za učenje engleskog kao 1. stranog jezika u 4.-god. strukovnim školama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Herbert</w:t>
            </w:r>
            <w:proofErr w:type="spellEnd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proofErr w:type="spellStart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Puchta</w:t>
            </w:r>
            <w:proofErr w:type="spellEnd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</w:t>
            </w:r>
            <w:proofErr w:type="spellStart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Jeff</w:t>
            </w:r>
            <w:proofErr w:type="spellEnd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proofErr w:type="spellStart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Stranks</w:t>
            </w:r>
            <w:proofErr w:type="spellEnd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Richard </w:t>
            </w:r>
            <w:proofErr w:type="spellStart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Carter</w:t>
            </w:r>
            <w:proofErr w:type="spellEnd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, Peter Lewis-Jones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KLETT</w:t>
            </w:r>
          </w:p>
        </w:tc>
      </w:tr>
      <w:tr w:rsidR="00056B3B" w:rsidRPr="00056B3B" w:rsidTr="003D7B9D">
        <w:trPr>
          <w:trHeight w:val="15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4811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DIREKT NEU 3 : udžbenik i radna bilježnica u jednom svesku za 3. razred gimnazija i strukovnih škola, za početno (3. godina učenja) kao i za napredno učenje (8. godina učenja) sa audio CD-om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Giorgio</w:t>
            </w:r>
            <w:proofErr w:type="spellEnd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proofErr w:type="spellStart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Motta</w:t>
            </w:r>
            <w:proofErr w:type="spellEnd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Beata </w:t>
            </w:r>
            <w:proofErr w:type="spellStart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Ćwikowska</w:t>
            </w:r>
            <w:proofErr w:type="spellEnd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Olga </w:t>
            </w:r>
            <w:proofErr w:type="spellStart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Vomáčková</w:t>
            </w:r>
            <w:proofErr w:type="spellEnd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</w:t>
            </w:r>
            <w:proofErr w:type="spellStart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Tomáš</w:t>
            </w:r>
            <w:proofErr w:type="spellEnd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proofErr w:type="spellStart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Černý</w:t>
            </w:r>
            <w:proofErr w:type="spellEnd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; suradnice u preradi: Ljiljana Vidaković, Ksenija </w:t>
            </w:r>
            <w:proofErr w:type="spellStart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Čubrilović</w:t>
            </w:r>
            <w:proofErr w:type="spellEnd"/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KLETT</w:t>
            </w:r>
          </w:p>
        </w:tc>
      </w:tr>
      <w:tr w:rsidR="00056B3B" w:rsidRPr="00056B3B" w:rsidTr="003D7B9D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4855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ŽIVOTOM DAROVANI : udžbenik katoličkoga vjeronauka za 3. razred srednjih škola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Dejan </w:t>
            </w:r>
            <w:proofErr w:type="spellStart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Čaplar</w:t>
            </w:r>
            <w:proofErr w:type="spellEnd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, Dario Kustura, Ivica Živković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KS</w:t>
            </w:r>
          </w:p>
        </w:tc>
      </w:tr>
      <w:tr w:rsidR="00056B3B" w:rsidRPr="00056B3B" w:rsidTr="003D7B9D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3164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FIZIKA 3 : udžbenik za 3. razred srednjih škola s trogodišnjim programom fizike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Tatjana </w:t>
            </w:r>
            <w:proofErr w:type="spellStart"/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Roginić</w:t>
            </w:r>
            <w:proofErr w:type="spellEnd"/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56B3B">
              <w:rPr>
                <w:rFonts w:ascii="Calibri" w:eastAsia="Times New Roman" w:hAnsi="Calibri" w:cs="Calibri"/>
                <w:color w:val="000000"/>
                <w:lang w:eastAsia="hr-HR"/>
              </w:rPr>
              <w:t>ŠK</w:t>
            </w:r>
          </w:p>
        </w:tc>
      </w:tr>
      <w:tr w:rsidR="00056B3B" w:rsidRPr="00056B3B" w:rsidTr="003D7B9D">
        <w:trPr>
          <w:trHeight w:val="253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B3B" w:rsidRPr="00056B3B" w:rsidRDefault="00056B3B" w:rsidP="003D7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:rsidR="00E14997" w:rsidRDefault="00E14997"/>
    <w:sectPr w:rsidR="00E149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B3B"/>
    <w:rsid w:val="00056B3B"/>
    <w:rsid w:val="003D7B9D"/>
    <w:rsid w:val="007436E9"/>
    <w:rsid w:val="00B96CC1"/>
    <w:rsid w:val="00E14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D487B1-3858-4947-ABE6-B3015BA04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96C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96C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61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35F5A-2312-49EA-A100-A5EF55860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63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enik</dc:creator>
  <cp:keywords/>
  <dc:description/>
  <cp:lastModifiedBy>Ucenik</cp:lastModifiedBy>
  <cp:revision>4</cp:revision>
  <cp:lastPrinted>2018-06-21T09:19:00Z</cp:lastPrinted>
  <dcterms:created xsi:type="dcterms:W3CDTF">2018-06-12T11:10:00Z</dcterms:created>
  <dcterms:modified xsi:type="dcterms:W3CDTF">2018-06-21T09:21:00Z</dcterms:modified>
</cp:coreProperties>
</file>